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E3" w:rsidRDefault="00A943E3" w:rsidP="002F20F3">
      <w:pPr>
        <w:pStyle w:val="Title"/>
      </w:pPr>
      <w:r w:rsidRPr="00A943E3">
        <w:rPr>
          <w:noProof/>
        </w:rPr>
        <w:drawing>
          <wp:inline distT="0" distB="0" distL="0" distR="0" wp14:anchorId="40A751E3" wp14:editId="0337C20D">
            <wp:extent cx="5943600" cy="1480185"/>
            <wp:effectExtent l="0" t="0" r="0" b="5715"/>
            <wp:docPr id="30722" name="Picture 2" descr="Αποτέλεσμα εικόνας για ασοεε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Αποτέλεσμα εικόνας για ασοεε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943E3" w:rsidRDefault="00A943E3" w:rsidP="002F20F3">
      <w:pPr>
        <w:pStyle w:val="Title"/>
      </w:pPr>
    </w:p>
    <w:p w:rsidR="002F20F3" w:rsidRDefault="002F20F3" w:rsidP="00337417">
      <w:pPr>
        <w:pStyle w:val="Title"/>
      </w:pPr>
      <w:r>
        <w:t>MSc in Busi</w:t>
      </w:r>
      <w:bookmarkStart w:id="0" w:name="_GoBack"/>
      <w:bookmarkEnd w:id="0"/>
      <w:r>
        <w:t xml:space="preserve">ness </w:t>
      </w:r>
      <w:proofErr w:type="gramStart"/>
      <w:r w:rsidR="004B6CCB">
        <w:t>Analytics  -</w:t>
      </w:r>
      <w:proofErr w:type="gramEnd"/>
      <w:r w:rsidR="00DB5373">
        <w:t xml:space="preserve"> </w:t>
      </w:r>
      <w:r w:rsidR="00D177C1">
        <w:t>PT</w:t>
      </w:r>
    </w:p>
    <w:p w:rsidR="00FD4FF6" w:rsidRDefault="002C203D" w:rsidP="00337417">
      <w:pPr>
        <w:pStyle w:val="Title"/>
      </w:pPr>
      <w:r>
        <w:t>Social Networks Analytics</w:t>
      </w:r>
    </w:p>
    <w:p w:rsidR="002F20F3" w:rsidRPr="002F20F3" w:rsidRDefault="002F20F3" w:rsidP="006761AC"/>
    <w:p w:rsidR="002F20F3" w:rsidRDefault="002C203D" w:rsidP="002F20F3">
      <w:pPr>
        <w:pStyle w:val="Title"/>
        <w:rPr>
          <w:rStyle w:val="Strong"/>
        </w:rPr>
      </w:pPr>
      <w:proofErr w:type="spellStart"/>
      <w:r>
        <w:rPr>
          <w:rStyle w:val="Strong"/>
        </w:rPr>
        <w:t>Tensorflow</w:t>
      </w:r>
      <w:proofErr w:type="spellEnd"/>
      <w:r>
        <w:rPr>
          <w:rStyle w:val="Strong"/>
        </w:rPr>
        <w:t xml:space="preserve"> Assignment</w:t>
      </w:r>
    </w:p>
    <w:p w:rsidR="00A943E3" w:rsidRDefault="00A943E3" w:rsidP="006761AC"/>
    <w:p w:rsidR="00A943E3" w:rsidRDefault="002C203D" w:rsidP="00337417">
      <w:pPr>
        <w:pStyle w:val="Title"/>
      </w:pPr>
      <w:r>
        <w:t>Sex n Guns n Rock n Roll</w:t>
      </w:r>
    </w:p>
    <w:p w:rsidR="00F12030" w:rsidRPr="00F12030" w:rsidRDefault="00F12030" w:rsidP="00F12030"/>
    <w:p w:rsidR="00A943E3" w:rsidRPr="00A943E3" w:rsidRDefault="00A943E3" w:rsidP="006761AC"/>
    <w:p w:rsidR="002F20F3" w:rsidRPr="002F20F3" w:rsidRDefault="002F20F3" w:rsidP="006761AC"/>
    <w:p w:rsidR="00775D83" w:rsidRDefault="00775D83" w:rsidP="00775D83">
      <w:pPr>
        <w:pStyle w:val="Title"/>
        <w:rPr>
          <w:rStyle w:val="IntenseEmphasis"/>
          <w:i w:val="0"/>
          <w:sz w:val="48"/>
        </w:rPr>
      </w:pPr>
      <w:proofErr w:type="spellStart"/>
      <w:r>
        <w:rPr>
          <w:rStyle w:val="IntenseEmphasis"/>
          <w:i w:val="0"/>
          <w:sz w:val="48"/>
        </w:rPr>
        <w:t>Kroustalis</w:t>
      </w:r>
      <w:proofErr w:type="spellEnd"/>
      <w:r>
        <w:rPr>
          <w:rStyle w:val="IntenseEmphasis"/>
          <w:i w:val="0"/>
          <w:sz w:val="48"/>
        </w:rPr>
        <w:t xml:space="preserve"> </w:t>
      </w:r>
      <w:proofErr w:type="spellStart"/>
      <w:r>
        <w:rPr>
          <w:rStyle w:val="IntenseEmphasis"/>
          <w:i w:val="0"/>
          <w:sz w:val="48"/>
        </w:rPr>
        <w:t>Valantis</w:t>
      </w:r>
      <w:proofErr w:type="spellEnd"/>
    </w:p>
    <w:p w:rsidR="0002725B" w:rsidRPr="0002725B" w:rsidRDefault="0002725B" w:rsidP="0002725B">
      <w:pPr>
        <w:pStyle w:val="Title"/>
        <w:rPr>
          <w:iCs/>
          <w:color w:val="5B9BD5" w:themeColor="accent1"/>
          <w:sz w:val="48"/>
        </w:rPr>
      </w:pPr>
      <w:proofErr w:type="spellStart"/>
      <w:r>
        <w:rPr>
          <w:rStyle w:val="IntenseEmphasis"/>
          <w:i w:val="0"/>
          <w:sz w:val="48"/>
        </w:rPr>
        <w:t>Paterakis</w:t>
      </w:r>
      <w:proofErr w:type="spellEnd"/>
      <w:r w:rsidR="00744846" w:rsidRPr="00744846">
        <w:rPr>
          <w:rStyle w:val="IntenseEmphasis"/>
          <w:i w:val="0"/>
          <w:sz w:val="48"/>
        </w:rPr>
        <w:t xml:space="preserve"> </w:t>
      </w:r>
      <w:proofErr w:type="spellStart"/>
      <w:r w:rsidR="00744846">
        <w:rPr>
          <w:rStyle w:val="IntenseEmphasis"/>
          <w:i w:val="0"/>
          <w:sz w:val="48"/>
        </w:rPr>
        <w:t>Antonis</w:t>
      </w:r>
      <w:proofErr w:type="spellEnd"/>
    </w:p>
    <w:p w:rsidR="00775D83" w:rsidRDefault="00775D83" w:rsidP="00775D83">
      <w:pPr>
        <w:pStyle w:val="Title"/>
        <w:rPr>
          <w:rStyle w:val="IntenseEmphasis"/>
          <w:i w:val="0"/>
          <w:sz w:val="48"/>
        </w:rPr>
      </w:pPr>
      <w:proofErr w:type="spellStart"/>
      <w:r>
        <w:rPr>
          <w:rStyle w:val="IntenseEmphasis"/>
          <w:i w:val="0"/>
          <w:sz w:val="48"/>
        </w:rPr>
        <w:t>Schitzas</w:t>
      </w:r>
      <w:proofErr w:type="spellEnd"/>
      <w:r>
        <w:rPr>
          <w:rStyle w:val="IntenseEmphasis"/>
          <w:i w:val="0"/>
          <w:sz w:val="48"/>
        </w:rPr>
        <w:t xml:space="preserve"> </w:t>
      </w:r>
      <w:proofErr w:type="spellStart"/>
      <w:r>
        <w:rPr>
          <w:rStyle w:val="IntenseEmphasis"/>
          <w:i w:val="0"/>
          <w:sz w:val="48"/>
        </w:rPr>
        <w:t>Dimosthenis</w:t>
      </w:r>
      <w:proofErr w:type="spellEnd"/>
    </w:p>
    <w:p w:rsidR="00744846" w:rsidRDefault="00744846" w:rsidP="0002725B">
      <w:pPr>
        <w:pStyle w:val="Title"/>
        <w:rPr>
          <w:rStyle w:val="IntenseEmphasis"/>
          <w:i w:val="0"/>
          <w:sz w:val="48"/>
        </w:rPr>
      </w:pPr>
      <w:proofErr w:type="spellStart"/>
      <w:r>
        <w:rPr>
          <w:rStyle w:val="IntenseEmphasis"/>
          <w:i w:val="0"/>
          <w:sz w:val="48"/>
        </w:rPr>
        <w:t>Tripodis</w:t>
      </w:r>
      <w:proofErr w:type="spellEnd"/>
      <w:r>
        <w:rPr>
          <w:rStyle w:val="IntenseEmphasis"/>
          <w:i w:val="0"/>
          <w:sz w:val="48"/>
        </w:rPr>
        <w:t xml:space="preserve"> Christos</w:t>
      </w:r>
    </w:p>
    <w:p w:rsidR="00775D83" w:rsidRDefault="00775D83" w:rsidP="00775D83">
      <w:pPr>
        <w:pStyle w:val="Title"/>
        <w:rPr>
          <w:rStyle w:val="IntenseEmphasis"/>
          <w:i w:val="0"/>
          <w:sz w:val="48"/>
        </w:rPr>
      </w:pPr>
      <w:r w:rsidRPr="00BD4085">
        <w:rPr>
          <w:rStyle w:val="IntenseEmphasis"/>
          <w:i w:val="0"/>
          <w:sz w:val="48"/>
        </w:rPr>
        <w:t>Vathi</w:t>
      </w:r>
      <w:r>
        <w:rPr>
          <w:rStyle w:val="IntenseEmphasis"/>
          <w:i w:val="0"/>
          <w:sz w:val="48"/>
        </w:rPr>
        <w:t>s</w:t>
      </w:r>
      <w:r w:rsidRPr="00744846">
        <w:rPr>
          <w:rStyle w:val="IntenseEmphasis"/>
          <w:i w:val="0"/>
          <w:sz w:val="48"/>
        </w:rPr>
        <w:t xml:space="preserve"> </w:t>
      </w:r>
      <w:r w:rsidRPr="00BD4085">
        <w:rPr>
          <w:rStyle w:val="IntenseEmphasis"/>
          <w:i w:val="0"/>
          <w:sz w:val="48"/>
        </w:rPr>
        <w:t>Michalis</w:t>
      </w:r>
    </w:p>
    <w:p w:rsidR="00744846" w:rsidRPr="00744846" w:rsidRDefault="00744846" w:rsidP="00744846"/>
    <w:p w:rsidR="00B60AD6" w:rsidRPr="00A943E3" w:rsidRDefault="00B60AD6" w:rsidP="006761AC"/>
    <w:p w:rsidR="00DF70D4" w:rsidRPr="00BD4085" w:rsidRDefault="00B50C16" w:rsidP="006761AC">
      <w:pPr>
        <w:rPr>
          <w:rStyle w:val="IntenseEmphasis"/>
          <w:rFonts w:asciiTheme="majorHAnsi" w:hAnsiTheme="majorHAnsi"/>
          <w:i w:val="0"/>
          <w:sz w:val="44"/>
        </w:rPr>
      </w:pPr>
      <w:r>
        <w:rPr>
          <w:rStyle w:val="IntenseEmphasis"/>
          <w:rFonts w:asciiTheme="majorHAnsi" w:hAnsiTheme="majorHAnsi"/>
          <w:i w:val="0"/>
          <w:sz w:val="44"/>
        </w:rPr>
        <w:t>0</w:t>
      </w:r>
      <w:r w:rsidR="00C26178">
        <w:rPr>
          <w:rStyle w:val="IntenseEmphasis"/>
          <w:rFonts w:asciiTheme="majorHAnsi" w:hAnsiTheme="majorHAnsi"/>
          <w:i w:val="0"/>
          <w:sz w:val="44"/>
        </w:rPr>
        <w:t>5</w:t>
      </w:r>
      <w:r>
        <w:rPr>
          <w:rStyle w:val="IntenseEmphasis"/>
          <w:rFonts w:asciiTheme="majorHAnsi" w:hAnsiTheme="majorHAnsi"/>
          <w:i w:val="0"/>
          <w:sz w:val="44"/>
        </w:rPr>
        <w:t>/07</w:t>
      </w:r>
      <w:r w:rsidR="00D177C1" w:rsidRPr="00BD4085">
        <w:rPr>
          <w:rStyle w:val="IntenseEmphasis"/>
          <w:rFonts w:asciiTheme="majorHAnsi" w:hAnsiTheme="majorHAnsi"/>
          <w:i w:val="0"/>
          <w:sz w:val="44"/>
        </w:rPr>
        <w:t>/201</w:t>
      </w:r>
      <w:r w:rsidR="00D449D9">
        <w:rPr>
          <w:rStyle w:val="IntenseEmphasis"/>
          <w:rFonts w:asciiTheme="majorHAnsi" w:hAnsiTheme="majorHAnsi"/>
          <w:i w:val="0"/>
          <w:sz w:val="44"/>
        </w:rPr>
        <w:t>7</w:t>
      </w:r>
    </w:p>
    <w:p w:rsidR="000D1AB5" w:rsidRDefault="000D1AB5" w:rsidP="006761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5950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1AB5" w:rsidRDefault="000D1AB5">
          <w:pPr>
            <w:pStyle w:val="TOCHeading"/>
          </w:pPr>
          <w:r>
            <w:t>Table of Contents</w:t>
          </w:r>
        </w:p>
        <w:p w:rsidR="00C26178" w:rsidRDefault="000D1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51968" w:history="1">
            <w:r w:rsidR="00C26178" w:rsidRPr="009A0D7B">
              <w:rPr>
                <w:rStyle w:val="Hyperlink"/>
                <w:noProof/>
              </w:rPr>
              <w:t>I.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Introduction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68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3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69" w:history="1">
            <w:r w:rsidR="00C26178" w:rsidRPr="009A0D7B">
              <w:rPr>
                <w:rStyle w:val="Hyperlink"/>
                <w:noProof/>
              </w:rPr>
              <w:t>II.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Data Model Description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69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3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0" w:history="1">
            <w:r w:rsidR="00C26178" w:rsidRPr="009A0D7B">
              <w:rPr>
                <w:rStyle w:val="Hyperlink"/>
                <w:noProof/>
              </w:rPr>
              <w:t>III.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Data Cleansing, Transformation and Import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0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4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1" w:history="1">
            <w:r w:rsidR="00C26178" w:rsidRPr="009A0D7B">
              <w:rPr>
                <w:rStyle w:val="Hyperlink"/>
                <w:rFonts w:ascii="Symbol" w:hAnsi="Symbol"/>
                <w:noProof/>
              </w:rPr>
              <w:t>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Data Cleansing &amp; Transformation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1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4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2" w:history="1">
            <w:r w:rsidR="00C26178" w:rsidRPr="009A0D7B">
              <w:rPr>
                <w:rStyle w:val="Hyperlink"/>
                <w:rFonts w:ascii="Symbol" w:hAnsi="Symbol"/>
                <w:noProof/>
              </w:rPr>
              <w:t>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Data Import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2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5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3" w:history="1">
            <w:r w:rsidR="00C26178" w:rsidRPr="009A0D7B">
              <w:rPr>
                <w:rStyle w:val="Hyperlink"/>
                <w:noProof/>
              </w:rPr>
              <w:t>IV.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Answers to Questions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3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5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4" w:history="1">
            <w:r w:rsidR="00C26178" w:rsidRPr="009A0D7B">
              <w:rPr>
                <w:rStyle w:val="Hyperlink"/>
                <w:rFonts w:ascii="Symbol" w:hAnsi="Symbol"/>
                <w:noProof/>
              </w:rPr>
              <w:t>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Answer 1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4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5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5" w:history="1">
            <w:r w:rsidR="00C26178" w:rsidRPr="009A0D7B">
              <w:rPr>
                <w:rStyle w:val="Hyperlink"/>
                <w:rFonts w:ascii="Symbol" w:hAnsi="Symbol"/>
                <w:noProof/>
              </w:rPr>
              <w:t>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Answer 2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5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6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6" w:history="1">
            <w:r w:rsidR="00C26178" w:rsidRPr="009A0D7B">
              <w:rPr>
                <w:rStyle w:val="Hyperlink"/>
                <w:rFonts w:ascii="Symbol" w:hAnsi="Symbol"/>
                <w:noProof/>
              </w:rPr>
              <w:t>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Answer 3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6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7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7" w:history="1">
            <w:r w:rsidR="00C26178" w:rsidRPr="009A0D7B">
              <w:rPr>
                <w:rStyle w:val="Hyperlink"/>
                <w:rFonts w:ascii="Symbol" w:hAnsi="Symbol"/>
                <w:noProof/>
              </w:rPr>
              <w:t>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Answer 4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7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7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8" w:history="1">
            <w:r w:rsidR="00C26178" w:rsidRPr="009A0D7B">
              <w:rPr>
                <w:rStyle w:val="Hyperlink"/>
                <w:rFonts w:ascii="Symbol" w:hAnsi="Symbol"/>
                <w:noProof/>
              </w:rPr>
              <w:t>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Answer 5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8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8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C26178" w:rsidRDefault="00467A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051979" w:history="1">
            <w:r w:rsidR="00C26178" w:rsidRPr="009A0D7B">
              <w:rPr>
                <w:rStyle w:val="Hyperlink"/>
                <w:rFonts w:ascii="Symbol" w:hAnsi="Symbol"/>
                <w:noProof/>
              </w:rPr>
              <w:t></w:t>
            </w:r>
            <w:r w:rsidR="00C26178">
              <w:rPr>
                <w:rFonts w:eastAsiaTheme="minorEastAsia"/>
                <w:noProof/>
              </w:rPr>
              <w:tab/>
            </w:r>
            <w:r w:rsidR="00C26178" w:rsidRPr="009A0D7B">
              <w:rPr>
                <w:rStyle w:val="Hyperlink"/>
                <w:noProof/>
              </w:rPr>
              <w:t>Answer 6</w:t>
            </w:r>
            <w:r w:rsidR="00C26178">
              <w:rPr>
                <w:noProof/>
                <w:webHidden/>
              </w:rPr>
              <w:tab/>
            </w:r>
            <w:r w:rsidR="00C26178">
              <w:rPr>
                <w:noProof/>
                <w:webHidden/>
              </w:rPr>
              <w:fldChar w:fldCharType="begin"/>
            </w:r>
            <w:r w:rsidR="00C26178">
              <w:rPr>
                <w:noProof/>
                <w:webHidden/>
              </w:rPr>
              <w:instrText xml:space="preserve"> PAGEREF _Toc487051979 \h </w:instrText>
            </w:r>
            <w:r w:rsidR="00C26178">
              <w:rPr>
                <w:noProof/>
                <w:webHidden/>
              </w:rPr>
            </w:r>
            <w:r w:rsidR="00C26178">
              <w:rPr>
                <w:noProof/>
                <w:webHidden/>
              </w:rPr>
              <w:fldChar w:fldCharType="separate"/>
            </w:r>
            <w:r w:rsidR="00E04C8A">
              <w:rPr>
                <w:noProof/>
                <w:webHidden/>
              </w:rPr>
              <w:t>8</w:t>
            </w:r>
            <w:r w:rsidR="00C26178">
              <w:rPr>
                <w:noProof/>
                <w:webHidden/>
              </w:rPr>
              <w:fldChar w:fldCharType="end"/>
            </w:r>
          </w:hyperlink>
        </w:p>
        <w:p w:rsidR="000D1AB5" w:rsidRDefault="000D1AB5" w:rsidP="006761AC">
          <w:r>
            <w:rPr>
              <w:b/>
              <w:bCs/>
              <w:noProof/>
            </w:rPr>
            <w:fldChar w:fldCharType="end"/>
          </w:r>
        </w:p>
      </w:sdtContent>
    </w:sdt>
    <w:p w:rsidR="002F20F3" w:rsidRDefault="002F20F3" w:rsidP="006761AC">
      <w:r>
        <w:br w:type="page"/>
      </w:r>
    </w:p>
    <w:p w:rsidR="00C65F0A" w:rsidRDefault="00CD421D" w:rsidP="00E46B6C">
      <w:pPr>
        <w:pStyle w:val="Heading1"/>
      </w:pPr>
      <w:bookmarkStart w:id="1" w:name="_Toc487051968"/>
      <w:r>
        <w:lastRenderedPageBreak/>
        <w:t>Introduction</w:t>
      </w:r>
      <w:bookmarkEnd w:id="1"/>
    </w:p>
    <w:p w:rsidR="002906A2" w:rsidRDefault="007E4858" w:rsidP="002906A2">
      <w:pPr>
        <w:pStyle w:val="Heading1"/>
      </w:pPr>
      <w:bookmarkStart w:id="2" w:name="_Toc487051969"/>
      <w:r>
        <w:t>Data Model Description</w:t>
      </w:r>
      <w:bookmarkEnd w:id="2"/>
    </w:p>
    <w:p w:rsidR="00351340" w:rsidRDefault="007E4858" w:rsidP="00351340">
      <w:pPr>
        <w:pStyle w:val="Heading1"/>
      </w:pPr>
      <w:bookmarkStart w:id="3" w:name="_Toc487051970"/>
      <w:r>
        <w:t xml:space="preserve">Data </w:t>
      </w:r>
      <w:r w:rsidR="00584B76">
        <w:t xml:space="preserve">Cleansing, </w:t>
      </w:r>
      <w:r>
        <w:t>Transformation</w:t>
      </w:r>
      <w:r w:rsidR="00584B76">
        <w:t xml:space="preserve"> and Import</w:t>
      </w:r>
      <w:bookmarkEnd w:id="3"/>
    </w:p>
    <w:p w:rsidR="001B349F" w:rsidRDefault="00142AC0" w:rsidP="005A7B90">
      <w:pPr>
        <w:pStyle w:val="Heading2"/>
      </w:pPr>
      <w:bookmarkStart w:id="4" w:name="_Toc487051971"/>
      <w:r>
        <w:t>Dat</w:t>
      </w:r>
      <w:r w:rsidR="00584B76">
        <w:t>a Cleansing &amp; Transformation</w:t>
      </w:r>
      <w:bookmarkEnd w:id="4"/>
    </w:p>
    <w:p w:rsidR="00142AC0" w:rsidRDefault="00584B76" w:rsidP="005A7B90">
      <w:pPr>
        <w:pStyle w:val="Heading2"/>
      </w:pPr>
      <w:bookmarkStart w:id="5" w:name="_Toc487051972"/>
      <w:r>
        <w:t>Data Import</w:t>
      </w:r>
      <w:bookmarkEnd w:id="5"/>
    </w:p>
    <w:p w:rsidR="00351340" w:rsidRDefault="00584B76" w:rsidP="00351340">
      <w:pPr>
        <w:pStyle w:val="Heading1"/>
      </w:pPr>
      <w:bookmarkStart w:id="6" w:name="_Toc487051973"/>
      <w:r>
        <w:t>Answers to Questions</w:t>
      </w:r>
      <w:bookmarkEnd w:id="6"/>
    </w:p>
    <w:p w:rsidR="0005268A" w:rsidRDefault="00584B76" w:rsidP="000F486D">
      <w:pPr>
        <w:pStyle w:val="Heading2"/>
      </w:pPr>
      <w:bookmarkStart w:id="7" w:name="_Toc487051974"/>
      <w:r>
        <w:t>Answer</w:t>
      </w:r>
      <w:r w:rsidR="000F486D">
        <w:t xml:space="preserve"> 1</w:t>
      </w:r>
      <w:bookmarkEnd w:id="7"/>
    </w:p>
    <w:p w:rsidR="00584B76" w:rsidRDefault="00584B76" w:rsidP="00584B76">
      <w:pPr>
        <w:pStyle w:val="Heading2"/>
      </w:pPr>
      <w:bookmarkStart w:id="8" w:name="_Toc487051975"/>
      <w:r>
        <w:t>Answer</w:t>
      </w:r>
      <w:r w:rsidR="000F486D">
        <w:t xml:space="preserve"> 2</w:t>
      </w:r>
      <w:bookmarkEnd w:id="8"/>
    </w:p>
    <w:p w:rsidR="00041409" w:rsidRPr="00714E50" w:rsidRDefault="00041409" w:rsidP="00714E50"/>
    <w:sectPr w:rsidR="00041409" w:rsidRPr="00714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4B5"/>
    <w:multiLevelType w:val="hybridMultilevel"/>
    <w:tmpl w:val="17C431E4"/>
    <w:lvl w:ilvl="0" w:tplc="9230C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567F"/>
    <w:multiLevelType w:val="hybridMultilevel"/>
    <w:tmpl w:val="0846A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13C55"/>
    <w:multiLevelType w:val="hybridMultilevel"/>
    <w:tmpl w:val="A08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6DC3"/>
    <w:multiLevelType w:val="hybridMultilevel"/>
    <w:tmpl w:val="313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2515D"/>
    <w:multiLevelType w:val="hybridMultilevel"/>
    <w:tmpl w:val="490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1128"/>
    <w:multiLevelType w:val="multilevel"/>
    <w:tmpl w:val="6D18BCD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bullet"/>
      <w:pStyle w:val="Heading2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2F"/>
    <w:rsid w:val="00020CD4"/>
    <w:rsid w:val="00023722"/>
    <w:rsid w:val="0002725B"/>
    <w:rsid w:val="000379CE"/>
    <w:rsid w:val="00041409"/>
    <w:rsid w:val="000433E4"/>
    <w:rsid w:val="000437AB"/>
    <w:rsid w:val="00047825"/>
    <w:rsid w:val="0005268A"/>
    <w:rsid w:val="000557D4"/>
    <w:rsid w:val="00065418"/>
    <w:rsid w:val="00070D55"/>
    <w:rsid w:val="000930E7"/>
    <w:rsid w:val="000A28FE"/>
    <w:rsid w:val="000A39D1"/>
    <w:rsid w:val="000A4C8C"/>
    <w:rsid w:val="000B3A68"/>
    <w:rsid w:val="000C196D"/>
    <w:rsid w:val="000C2CB7"/>
    <w:rsid w:val="000C2E4E"/>
    <w:rsid w:val="000D1AB5"/>
    <w:rsid w:val="000D2CAE"/>
    <w:rsid w:val="000D3E8C"/>
    <w:rsid w:val="000E0EEA"/>
    <w:rsid w:val="000F0347"/>
    <w:rsid w:val="000F2C43"/>
    <w:rsid w:val="000F486D"/>
    <w:rsid w:val="000F4B6F"/>
    <w:rsid w:val="000F4BF5"/>
    <w:rsid w:val="00110B1D"/>
    <w:rsid w:val="001140F5"/>
    <w:rsid w:val="001173DB"/>
    <w:rsid w:val="00127C68"/>
    <w:rsid w:val="00131241"/>
    <w:rsid w:val="00136E71"/>
    <w:rsid w:val="00142AC0"/>
    <w:rsid w:val="00151D85"/>
    <w:rsid w:val="0015391A"/>
    <w:rsid w:val="00161318"/>
    <w:rsid w:val="00165821"/>
    <w:rsid w:val="001719C5"/>
    <w:rsid w:val="00171C25"/>
    <w:rsid w:val="001721ED"/>
    <w:rsid w:val="00176BC1"/>
    <w:rsid w:val="0018125A"/>
    <w:rsid w:val="0019483B"/>
    <w:rsid w:val="00195D10"/>
    <w:rsid w:val="001A3DB3"/>
    <w:rsid w:val="001A5970"/>
    <w:rsid w:val="001B349F"/>
    <w:rsid w:val="001B5649"/>
    <w:rsid w:val="001B64E1"/>
    <w:rsid w:val="001C236C"/>
    <w:rsid w:val="001C774B"/>
    <w:rsid w:val="001E2E2C"/>
    <w:rsid w:val="001E73E3"/>
    <w:rsid w:val="001F2421"/>
    <w:rsid w:val="001F70E6"/>
    <w:rsid w:val="001F7AC0"/>
    <w:rsid w:val="002024BC"/>
    <w:rsid w:val="0021461F"/>
    <w:rsid w:val="00256BA2"/>
    <w:rsid w:val="0026430D"/>
    <w:rsid w:val="002906A2"/>
    <w:rsid w:val="002A1D79"/>
    <w:rsid w:val="002A4BBF"/>
    <w:rsid w:val="002B2601"/>
    <w:rsid w:val="002B4D2F"/>
    <w:rsid w:val="002C203D"/>
    <w:rsid w:val="002D1F26"/>
    <w:rsid w:val="002D2B58"/>
    <w:rsid w:val="002D3CE3"/>
    <w:rsid w:val="002E219E"/>
    <w:rsid w:val="002E29D2"/>
    <w:rsid w:val="002E5077"/>
    <w:rsid w:val="002E7C54"/>
    <w:rsid w:val="002F1211"/>
    <w:rsid w:val="002F20F3"/>
    <w:rsid w:val="002F2A5D"/>
    <w:rsid w:val="00312867"/>
    <w:rsid w:val="00312DD9"/>
    <w:rsid w:val="0031488D"/>
    <w:rsid w:val="0031557E"/>
    <w:rsid w:val="003266ED"/>
    <w:rsid w:val="00327D61"/>
    <w:rsid w:val="0033049D"/>
    <w:rsid w:val="00335238"/>
    <w:rsid w:val="0033540A"/>
    <w:rsid w:val="00337417"/>
    <w:rsid w:val="00340A0C"/>
    <w:rsid w:val="0034330E"/>
    <w:rsid w:val="00351340"/>
    <w:rsid w:val="00362589"/>
    <w:rsid w:val="003746AE"/>
    <w:rsid w:val="00374889"/>
    <w:rsid w:val="003765D6"/>
    <w:rsid w:val="00384DB0"/>
    <w:rsid w:val="00390AC3"/>
    <w:rsid w:val="003A3171"/>
    <w:rsid w:val="003A3FE5"/>
    <w:rsid w:val="003B4FA3"/>
    <w:rsid w:val="003C2C16"/>
    <w:rsid w:val="003C3911"/>
    <w:rsid w:val="003C7FDA"/>
    <w:rsid w:val="003D03BA"/>
    <w:rsid w:val="003D0A2F"/>
    <w:rsid w:val="003D1F26"/>
    <w:rsid w:val="003D2250"/>
    <w:rsid w:val="003E4C50"/>
    <w:rsid w:val="003F1BEB"/>
    <w:rsid w:val="003F3774"/>
    <w:rsid w:val="003F7C3E"/>
    <w:rsid w:val="004006F1"/>
    <w:rsid w:val="0040426B"/>
    <w:rsid w:val="00407894"/>
    <w:rsid w:val="0041481A"/>
    <w:rsid w:val="00426712"/>
    <w:rsid w:val="00430316"/>
    <w:rsid w:val="0043668C"/>
    <w:rsid w:val="00436F46"/>
    <w:rsid w:val="00442881"/>
    <w:rsid w:val="0045607C"/>
    <w:rsid w:val="00463DE3"/>
    <w:rsid w:val="00467AC4"/>
    <w:rsid w:val="00474A68"/>
    <w:rsid w:val="004801B6"/>
    <w:rsid w:val="00481CD2"/>
    <w:rsid w:val="0048471B"/>
    <w:rsid w:val="00493F07"/>
    <w:rsid w:val="004A4B10"/>
    <w:rsid w:val="004A7B50"/>
    <w:rsid w:val="004B1D40"/>
    <w:rsid w:val="004B6CCB"/>
    <w:rsid w:val="004C0AE5"/>
    <w:rsid w:val="004D1A59"/>
    <w:rsid w:val="004D5D50"/>
    <w:rsid w:val="004F106D"/>
    <w:rsid w:val="00502B38"/>
    <w:rsid w:val="00503353"/>
    <w:rsid w:val="005109B0"/>
    <w:rsid w:val="005164EF"/>
    <w:rsid w:val="005212EF"/>
    <w:rsid w:val="00523A56"/>
    <w:rsid w:val="00527C1E"/>
    <w:rsid w:val="00527E2F"/>
    <w:rsid w:val="00532D8A"/>
    <w:rsid w:val="005419F8"/>
    <w:rsid w:val="00557E1C"/>
    <w:rsid w:val="00562C16"/>
    <w:rsid w:val="00565F4A"/>
    <w:rsid w:val="00567CD1"/>
    <w:rsid w:val="005748E8"/>
    <w:rsid w:val="00582024"/>
    <w:rsid w:val="00583089"/>
    <w:rsid w:val="005846DE"/>
    <w:rsid w:val="00584B76"/>
    <w:rsid w:val="00585A74"/>
    <w:rsid w:val="005A7B90"/>
    <w:rsid w:val="005B0629"/>
    <w:rsid w:val="005B135A"/>
    <w:rsid w:val="005C02E0"/>
    <w:rsid w:val="005C544C"/>
    <w:rsid w:val="005D21AA"/>
    <w:rsid w:val="005D67FC"/>
    <w:rsid w:val="005F17D1"/>
    <w:rsid w:val="005F2BF9"/>
    <w:rsid w:val="006151CF"/>
    <w:rsid w:val="00615AB1"/>
    <w:rsid w:val="0063016D"/>
    <w:rsid w:val="00630EE9"/>
    <w:rsid w:val="00631982"/>
    <w:rsid w:val="00646593"/>
    <w:rsid w:val="00675970"/>
    <w:rsid w:val="00675CF2"/>
    <w:rsid w:val="006761AC"/>
    <w:rsid w:val="00682070"/>
    <w:rsid w:val="0068563E"/>
    <w:rsid w:val="00687935"/>
    <w:rsid w:val="00693952"/>
    <w:rsid w:val="006A1450"/>
    <w:rsid w:val="006B29BD"/>
    <w:rsid w:val="006B2FA3"/>
    <w:rsid w:val="006B79F6"/>
    <w:rsid w:val="006C0468"/>
    <w:rsid w:val="006C07A5"/>
    <w:rsid w:val="006C3EB7"/>
    <w:rsid w:val="006C79B3"/>
    <w:rsid w:val="006D01A3"/>
    <w:rsid w:val="006D34C7"/>
    <w:rsid w:val="006E2A55"/>
    <w:rsid w:val="006F37E4"/>
    <w:rsid w:val="006F5964"/>
    <w:rsid w:val="0070270C"/>
    <w:rsid w:val="00707AFF"/>
    <w:rsid w:val="00714E50"/>
    <w:rsid w:val="00716E5C"/>
    <w:rsid w:val="00721F75"/>
    <w:rsid w:val="00722A3B"/>
    <w:rsid w:val="0072301B"/>
    <w:rsid w:val="00733812"/>
    <w:rsid w:val="00735D34"/>
    <w:rsid w:val="00736E57"/>
    <w:rsid w:val="00737841"/>
    <w:rsid w:val="0073787A"/>
    <w:rsid w:val="00737A0B"/>
    <w:rsid w:val="0074114C"/>
    <w:rsid w:val="00742640"/>
    <w:rsid w:val="00744846"/>
    <w:rsid w:val="007526C5"/>
    <w:rsid w:val="007570CD"/>
    <w:rsid w:val="00761A6B"/>
    <w:rsid w:val="00763BEC"/>
    <w:rsid w:val="007640D1"/>
    <w:rsid w:val="007650EC"/>
    <w:rsid w:val="00771A02"/>
    <w:rsid w:val="00773FAB"/>
    <w:rsid w:val="00775D83"/>
    <w:rsid w:val="007A0278"/>
    <w:rsid w:val="007A1F4F"/>
    <w:rsid w:val="007A26FD"/>
    <w:rsid w:val="007B44A1"/>
    <w:rsid w:val="007E4858"/>
    <w:rsid w:val="007E783F"/>
    <w:rsid w:val="007F0334"/>
    <w:rsid w:val="007F1414"/>
    <w:rsid w:val="007F3E4F"/>
    <w:rsid w:val="008025E2"/>
    <w:rsid w:val="00803DEE"/>
    <w:rsid w:val="00841D2A"/>
    <w:rsid w:val="0085185A"/>
    <w:rsid w:val="00863CB4"/>
    <w:rsid w:val="008768C8"/>
    <w:rsid w:val="00884134"/>
    <w:rsid w:val="0088696B"/>
    <w:rsid w:val="008872E7"/>
    <w:rsid w:val="008A3EAA"/>
    <w:rsid w:val="008B6156"/>
    <w:rsid w:val="008B7371"/>
    <w:rsid w:val="008C0147"/>
    <w:rsid w:val="008C162D"/>
    <w:rsid w:val="008D2530"/>
    <w:rsid w:val="008D2C4C"/>
    <w:rsid w:val="008D49DF"/>
    <w:rsid w:val="008E04BF"/>
    <w:rsid w:val="008E1FFF"/>
    <w:rsid w:val="008F3D53"/>
    <w:rsid w:val="008F5192"/>
    <w:rsid w:val="008F69C9"/>
    <w:rsid w:val="00920CCB"/>
    <w:rsid w:val="009534CB"/>
    <w:rsid w:val="00953EC0"/>
    <w:rsid w:val="0095591A"/>
    <w:rsid w:val="009567E1"/>
    <w:rsid w:val="00965D28"/>
    <w:rsid w:val="00972BD0"/>
    <w:rsid w:val="00980DB6"/>
    <w:rsid w:val="00981576"/>
    <w:rsid w:val="00992C2A"/>
    <w:rsid w:val="00993E5E"/>
    <w:rsid w:val="009A424E"/>
    <w:rsid w:val="009B28C4"/>
    <w:rsid w:val="009B70AE"/>
    <w:rsid w:val="009B7159"/>
    <w:rsid w:val="009C3A07"/>
    <w:rsid w:val="009D77A5"/>
    <w:rsid w:val="009E3D05"/>
    <w:rsid w:val="009F0FE9"/>
    <w:rsid w:val="00A1327A"/>
    <w:rsid w:val="00A150DD"/>
    <w:rsid w:val="00A219BE"/>
    <w:rsid w:val="00A25B70"/>
    <w:rsid w:val="00A420C4"/>
    <w:rsid w:val="00A53858"/>
    <w:rsid w:val="00A7102E"/>
    <w:rsid w:val="00A71EFB"/>
    <w:rsid w:val="00A85840"/>
    <w:rsid w:val="00A8761F"/>
    <w:rsid w:val="00A87CE8"/>
    <w:rsid w:val="00A92FF1"/>
    <w:rsid w:val="00A943E3"/>
    <w:rsid w:val="00AA377E"/>
    <w:rsid w:val="00AB2D5E"/>
    <w:rsid w:val="00AC1ABE"/>
    <w:rsid w:val="00AC6D87"/>
    <w:rsid w:val="00AD59EA"/>
    <w:rsid w:val="00AE0A41"/>
    <w:rsid w:val="00AF0AFC"/>
    <w:rsid w:val="00AF33C7"/>
    <w:rsid w:val="00AF3867"/>
    <w:rsid w:val="00AF7B09"/>
    <w:rsid w:val="00B06885"/>
    <w:rsid w:val="00B16D81"/>
    <w:rsid w:val="00B17A11"/>
    <w:rsid w:val="00B24DAF"/>
    <w:rsid w:val="00B4147B"/>
    <w:rsid w:val="00B5091C"/>
    <w:rsid w:val="00B50C16"/>
    <w:rsid w:val="00B57576"/>
    <w:rsid w:val="00B60AD6"/>
    <w:rsid w:val="00B8251C"/>
    <w:rsid w:val="00B85BFB"/>
    <w:rsid w:val="00B96911"/>
    <w:rsid w:val="00BB196B"/>
    <w:rsid w:val="00BB74A5"/>
    <w:rsid w:val="00BC122F"/>
    <w:rsid w:val="00BC74D7"/>
    <w:rsid w:val="00BD4085"/>
    <w:rsid w:val="00BE46FD"/>
    <w:rsid w:val="00C01AAF"/>
    <w:rsid w:val="00C20976"/>
    <w:rsid w:val="00C26178"/>
    <w:rsid w:val="00C36147"/>
    <w:rsid w:val="00C3724F"/>
    <w:rsid w:val="00C3757D"/>
    <w:rsid w:val="00C45C21"/>
    <w:rsid w:val="00C64F4B"/>
    <w:rsid w:val="00C65F0A"/>
    <w:rsid w:val="00C669C3"/>
    <w:rsid w:val="00C767BD"/>
    <w:rsid w:val="00CA3B06"/>
    <w:rsid w:val="00CB6487"/>
    <w:rsid w:val="00CB667C"/>
    <w:rsid w:val="00CC2BAB"/>
    <w:rsid w:val="00CC5BC7"/>
    <w:rsid w:val="00CC63A2"/>
    <w:rsid w:val="00CC6B15"/>
    <w:rsid w:val="00CD39BE"/>
    <w:rsid w:val="00CD421D"/>
    <w:rsid w:val="00CE0CDB"/>
    <w:rsid w:val="00CE5511"/>
    <w:rsid w:val="00CE64B0"/>
    <w:rsid w:val="00CE6684"/>
    <w:rsid w:val="00CF2CB6"/>
    <w:rsid w:val="00CF4079"/>
    <w:rsid w:val="00D009D0"/>
    <w:rsid w:val="00D10F93"/>
    <w:rsid w:val="00D177C1"/>
    <w:rsid w:val="00D242D4"/>
    <w:rsid w:val="00D25749"/>
    <w:rsid w:val="00D27E00"/>
    <w:rsid w:val="00D449D9"/>
    <w:rsid w:val="00D465BB"/>
    <w:rsid w:val="00D51C72"/>
    <w:rsid w:val="00D550A3"/>
    <w:rsid w:val="00D63589"/>
    <w:rsid w:val="00D67CEC"/>
    <w:rsid w:val="00D717E0"/>
    <w:rsid w:val="00D83D83"/>
    <w:rsid w:val="00D929A7"/>
    <w:rsid w:val="00D931FA"/>
    <w:rsid w:val="00D9449C"/>
    <w:rsid w:val="00DA25A7"/>
    <w:rsid w:val="00DB399C"/>
    <w:rsid w:val="00DB4257"/>
    <w:rsid w:val="00DB5373"/>
    <w:rsid w:val="00DC4CC9"/>
    <w:rsid w:val="00DC6267"/>
    <w:rsid w:val="00DF70D4"/>
    <w:rsid w:val="00E008D2"/>
    <w:rsid w:val="00E00C32"/>
    <w:rsid w:val="00E02FB8"/>
    <w:rsid w:val="00E04C8A"/>
    <w:rsid w:val="00E0683C"/>
    <w:rsid w:val="00E12ADB"/>
    <w:rsid w:val="00E15222"/>
    <w:rsid w:val="00E1695E"/>
    <w:rsid w:val="00E222B4"/>
    <w:rsid w:val="00E22A8D"/>
    <w:rsid w:val="00E2453B"/>
    <w:rsid w:val="00E265EE"/>
    <w:rsid w:val="00E26903"/>
    <w:rsid w:val="00E31E36"/>
    <w:rsid w:val="00E421BA"/>
    <w:rsid w:val="00E46B6C"/>
    <w:rsid w:val="00E53764"/>
    <w:rsid w:val="00E56832"/>
    <w:rsid w:val="00E652F2"/>
    <w:rsid w:val="00E67262"/>
    <w:rsid w:val="00E774E5"/>
    <w:rsid w:val="00E95D82"/>
    <w:rsid w:val="00EB1A82"/>
    <w:rsid w:val="00EC640E"/>
    <w:rsid w:val="00EC7D1B"/>
    <w:rsid w:val="00ED586D"/>
    <w:rsid w:val="00EE4F69"/>
    <w:rsid w:val="00EF1AE0"/>
    <w:rsid w:val="00EF2CCA"/>
    <w:rsid w:val="00EF3F42"/>
    <w:rsid w:val="00EF4B42"/>
    <w:rsid w:val="00F055DA"/>
    <w:rsid w:val="00F06BA5"/>
    <w:rsid w:val="00F12030"/>
    <w:rsid w:val="00F1659B"/>
    <w:rsid w:val="00F1692B"/>
    <w:rsid w:val="00F169F7"/>
    <w:rsid w:val="00F27E7A"/>
    <w:rsid w:val="00F31D9E"/>
    <w:rsid w:val="00F35533"/>
    <w:rsid w:val="00F40C93"/>
    <w:rsid w:val="00F47FB4"/>
    <w:rsid w:val="00F501CD"/>
    <w:rsid w:val="00F54B4D"/>
    <w:rsid w:val="00F572C8"/>
    <w:rsid w:val="00F604EA"/>
    <w:rsid w:val="00F61077"/>
    <w:rsid w:val="00F63B20"/>
    <w:rsid w:val="00F6782F"/>
    <w:rsid w:val="00F70B00"/>
    <w:rsid w:val="00F73C80"/>
    <w:rsid w:val="00F76936"/>
    <w:rsid w:val="00F769C8"/>
    <w:rsid w:val="00F80421"/>
    <w:rsid w:val="00F85A8F"/>
    <w:rsid w:val="00F86A04"/>
    <w:rsid w:val="00F96268"/>
    <w:rsid w:val="00FB1DD9"/>
    <w:rsid w:val="00FB5558"/>
    <w:rsid w:val="00FC0169"/>
    <w:rsid w:val="00FC2EB7"/>
    <w:rsid w:val="00FC4779"/>
    <w:rsid w:val="00FD4FF6"/>
    <w:rsid w:val="00FF1ECC"/>
    <w:rsid w:val="00FF2848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9FF3F-6D52-49A9-B687-BACE3C88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A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0C32"/>
    <w:pPr>
      <w:keepNext/>
      <w:keepLines/>
      <w:numPr>
        <w:numId w:val="1"/>
      </w:numP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C32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4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4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4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4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4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4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2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F20F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F20F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F20F3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D51C72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B24DAF"/>
    <w:rPr>
      <w:rFonts w:ascii="Courier New" w:hAnsi="Courier New" w:cs="Courier New"/>
    </w:rPr>
  </w:style>
  <w:style w:type="character" w:customStyle="1" w:styleId="NoSpacingChar">
    <w:name w:val="No Spacing Char"/>
    <w:basedOn w:val="DefaultParagraphFont"/>
    <w:link w:val="NoSpacing"/>
    <w:uiPriority w:val="1"/>
    <w:rsid w:val="00B24DAF"/>
  </w:style>
  <w:style w:type="character" w:customStyle="1" w:styleId="CodeChar">
    <w:name w:val="Code Char"/>
    <w:basedOn w:val="NoSpacingChar"/>
    <w:link w:val="Code"/>
    <w:rsid w:val="00B24DAF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7A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35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54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4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4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4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4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4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A3FE5"/>
    <w:pPr>
      <w:ind w:left="720"/>
      <w:contextualSpacing/>
    </w:pPr>
  </w:style>
  <w:style w:type="table" w:styleId="PlainTable1">
    <w:name w:val="Plain Table 1"/>
    <w:basedOn w:val="TableNormal"/>
    <w:uiPriority w:val="41"/>
    <w:rsid w:val="00E46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AB5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A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A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A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AB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E71"/>
    <w:rPr>
      <w:rFonts w:ascii="Courier New" w:eastAsia="Times New Roman" w:hAnsi="Courier New" w:cs="Courier New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4801B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E4F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F6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786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846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17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0613-214B-4C18-8DF4-8C7162CA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Vathis;apaterakis@deloitte.gr</dc:creator>
  <cp:keywords/>
  <dc:description/>
  <cp:lastModifiedBy>Michalis Vathis</cp:lastModifiedBy>
  <cp:revision>258</cp:revision>
  <cp:lastPrinted>2017-07-05T18:05:00Z</cp:lastPrinted>
  <dcterms:created xsi:type="dcterms:W3CDTF">2016-11-29T23:24:00Z</dcterms:created>
  <dcterms:modified xsi:type="dcterms:W3CDTF">2017-08-04T18:37:00Z</dcterms:modified>
</cp:coreProperties>
</file>